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曲精选  敬老版  第1集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曲精选  敬老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08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合唱曲精选  敬老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